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35E37">
        <w:rPr>
          <w:rFonts w:ascii="Comic Sans MS" w:hAnsi="Comic Sans MS" w:cs="Arial"/>
          <w:bCs/>
          <w:color w:val="800000"/>
          <w:sz w:val="30"/>
          <w:szCs w:val="30"/>
        </w:rPr>
        <w:t>Εταιρεία Κοινωνικής Δράσης και Πολιτισμού</w:t>
      </w:r>
    </w:p>
    <w:p w:rsidR="004455EC" w:rsidRPr="001801E1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A33A36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A86D7E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07686F" w:rsidRPr="0007686F" w:rsidRDefault="0007686F" w:rsidP="0007686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B876D6" w:rsidRDefault="00437A47" w:rsidP="0007686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 w:rsidRPr="00B876D6">
        <w:rPr>
          <w:rFonts w:ascii="Comic Sans MS" w:hAnsi="Comic Sans MS" w:cs="Arial"/>
          <w:color w:val="222222"/>
        </w:rPr>
        <w:t>1</w:t>
      </w:r>
      <w:r w:rsidR="000351FA">
        <w:rPr>
          <w:rFonts w:ascii="Comic Sans MS" w:hAnsi="Comic Sans MS" w:cs="Arial"/>
          <w:color w:val="222222"/>
        </w:rPr>
        <w:t>8</w:t>
      </w:r>
      <w:r w:rsidR="00B876D6">
        <w:rPr>
          <w:rFonts w:ascii="Comic Sans MS" w:hAnsi="Comic Sans MS" w:cs="Arial"/>
          <w:color w:val="222222"/>
        </w:rPr>
        <w:t xml:space="preserve"> </w:t>
      </w:r>
      <w:r w:rsidR="000351FA">
        <w:rPr>
          <w:rFonts w:ascii="Comic Sans MS" w:hAnsi="Comic Sans MS" w:cs="Arial"/>
          <w:color w:val="222222"/>
        </w:rPr>
        <w:t>Μαΐ</w:t>
      </w:r>
      <w:r w:rsidR="000351FA" w:rsidRPr="00B876D6">
        <w:rPr>
          <w:rFonts w:ascii="Comic Sans MS" w:hAnsi="Comic Sans MS" w:cs="Arial"/>
          <w:color w:val="222222"/>
        </w:rPr>
        <w:t>ου</w:t>
      </w:r>
      <w:r w:rsidR="004455EC" w:rsidRPr="00B876D6">
        <w:rPr>
          <w:rFonts w:ascii="Comic Sans MS" w:hAnsi="Comic Sans MS" w:cs="Arial"/>
          <w:color w:val="222222"/>
        </w:rPr>
        <w:t xml:space="preserve"> 20</w:t>
      </w:r>
      <w:r w:rsidR="00B876D6">
        <w:rPr>
          <w:rFonts w:ascii="Comic Sans MS" w:hAnsi="Comic Sans MS" w:cs="Arial"/>
          <w:color w:val="222222"/>
        </w:rPr>
        <w:t>20</w:t>
      </w:r>
    </w:p>
    <w:p w:rsidR="004455EC" w:rsidRPr="00B876D6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B876D6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0351FA" w:rsidRDefault="000351FA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>Παζάρι</w:t>
      </w:r>
      <w:r w:rsidR="00F97643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για </w:t>
      </w:r>
      <w:r w:rsidR="00D07927" w:rsidRPr="00B876D6">
        <w:rPr>
          <w:rFonts w:ascii="Comic Sans MS" w:hAnsi="Comic Sans MS" w:cs="Tahoma"/>
          <w:b/>
          <w:color w:val="000000"/>
          <w:sz w:val="28"/>
          <w:szCs w:val="28"/>
        </w:rPr>
        <w:t>τη στήριξη της</w:t>
      </w:r>
      <w:r w:rsidR="00F97643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proofErr w:type="spellStart"/>
      <w:r w:rsidR="00F97643" w:rsidRPr="00B876D6"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  <w:r w:rsidR="00D07927" w:rsidRPr="00B876D6">
        <w:rPr>
          <w:rFonts w:ascii="Comic Sans MS" w:hAnsi="Comic Sans MS" w:cs="Tahoma"/>
          <w:b/>
          <w:color w:val="000000"/>
          <w:sz w:val="28"/>
          <w:szCs w:val="28"/>
        </w:rPr>
        <w:t>ς</w:t>
      </w:r>
      <w:proofErr w:type="spellEnd"/>
      <w:r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</w:p>
    <w:p w:rsidR="00F97643" w:rsidRPr="00B876D6" w:rsidRDefault="000351FA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>με ποικιλία ειδών σε εξαιρετικές τιμές</w:t>
      </w:r>
    </w:p>
    <w:p w:rsidR="004455EC" w:rsidRPr="00B876D6" w:rsidRDefault="004455EC" w:rsidP="0007686F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C629F5" w:rsidRPr="00C93315" w:rsidRDefault="0094721B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</w:pPr>
      <w:r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Η 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Επιτροπή εκδηλώσεων της</w:t>
      </w:r>
      <w:r w:rsidR="003F472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Εταιρεία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ς</w:t>
      </w:r>
      <w:r w:rsidR="003F472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Κοινωνικής Δράσης και Πολιτισμού </w:t>
      </w:r>
      <w:r w:rsidR="003F472B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ΚΟΙΝΟ_ΤΟΠΙΑ</w:t>
      </w:r>
      <w:r w:rsidR="003F472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C93315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val="en-US" w:eastAsia="el-GR"/>
          </w:rPr>
          <w:t>www</w:t>
        </w:r>
        <w:r w:rsidR="003F472B" w:rsidRPr="00C93315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eastAsia="el-GR"/>
          </w:rPr>
          <w:t>.</w:t>
        </w:r>
        <w:proofErr w:type="spellStart"/>
        <w:r w:rsidR="003F472B" w:rsidRPr="00C93315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C93315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eastAsia="el-GR"/>
          </w:rPr>
          <w:t>.</w:t>
        </w:r>
        <w:proofErr w:type="spellStart"/>
        <w:r w:rsidR="003F472B" w:rsidRPr="00C93315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135E37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θέλοντας να 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ενισχύσει τις προσπάθειες τ</w:t>
      </w:r>
      <w:r w:rsidR="006D202A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ης οργάνωσης που στόχο έχουν τη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1F75FD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στήριξη της λειτουργίας </w:t>
      </w:r>
      <w:r w:rsidR="002B4D0D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του </w:t>
      </w:r>
      <w:r w:rsidR="001F75FD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νέου στεκιού για τις δραστηριότητες του συλλόγου</w:t>
      </w:r>
      <w:r w:rsidR="00C446ED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C446ED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διοργανώνει 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παζάρι στο νέο </w:t>
      </w:r>
      <w:proofErr w:type="spellStart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πολυχώρο</w:t>
      </w:r>
      <w:proofErr w:type="spellEnd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της οργάνωσης </w:t>
      </w:r>
      <w:r w:rsidR="000351FA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Καραϊσκάκη 153, ισόγειο (μεταξύ </w:t>
      </w:r>
      <w:proofErr w:type="spellStart"/>
      <w:r w:rsidR="000351FA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Πατρέως</w:t>
      </w:r>
      <w:proofErr w:type="spellEnd"/>
      <w:r w:rsidR="000351FA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και </w:t>
      </w:r>
      <w:proofErr w:type="spellStart"/>
      <w:r w:rsidR="000351FA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Γεροκωστοπούλου</w:t>
      </w:r>
      <w:proofErr w:type="spellEnd"/>
      <w:r w:rsidR="000351FA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)</w:t>
      </w:r>
      <w:r w:rsidR="00C629F5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. </w:t>
      </w:r>
    </w:p>
    <w:p w:rsidR="007C5265" w:rsidRPr="00C93315" w:rsidRDefault="00C629F5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b/>
          <w:bCs/>
          <w:color w:val="8E0000"/>
          <w:sz w:val="25"/>
          <w:szCs w:val="25"/>
          <w:shd w:val="clear" w:color="auto" w:fill="FFFFFF"/>
        </w:rPr>
      </w:pP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Το παζάρι θα είναι ανοιχτό κατά τις μέρες και ώρες </w:t>
      </w:r>
      <w:r w:rsidR="007C5265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που η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γραμματεία</w:t>
      </w:r>
      <w:r w:rsidR="007C5265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δέχεται κοινό</w:t>
      </w:r>
      <w:r w:rsidR="000351FA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δηλαδή 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Δευτέρα, Τρίτη, Τετάρτη 11πμ-2μμ και Πέμπτη, Παρασκευή 7-9μμ</w:t>
      </w:r>
      <w:r w:rsidR="007C5265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8434BE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η </w:t>
      </w:r>
      <w:r w:rsidR="007C5265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δε</w:t>
      </w:r>
      <w:r w:rsidR="007C5265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7C5265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λειτουργία του θα διέπεται από τις κατευθυντήριες οδηγίες που έχουν δοθεί από τον Εθνικό Οργανισμό Δημόσιας Υγείας (ΕΟΔΥ).</w:t>
      </w:r>
    </w:p>
    <w:p w:rsidR="000351FA" w:rsidRPr="00C93315" w:rsidRDefault="007C5265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</w:pPr>
      <w:r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Στο παζάρι θα βρείτε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εκατοντάδες βιβλία</w:t>
      </w:r>
      <w:r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όλων των ειδών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,</w:t>
      </w:r>
      <w:r w:rsidR="00A71CBE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άλλα αχρησιμοποίητα </w:t>
      </w:r>
      <w:r w:rsidR="008434BE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και </w:t>
      </w:r>
      <w:r w:rsidR="00A71CBE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άλλα από δεύτερο χέρι,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γκραβούρες, τουριστικ</w:t>
      </w:r>
      <w:r w:rsidR="008434BE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ούς οδηγούς</w:t>
      </w:r>
      <w:r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, 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χειροποίητες καρφίτσες για γυναίκες και περίτεχνα ζωγραφισμένες κολοκύθες προσφορά της Μαρίας </w:t>
      </w:r>
      <w:proofErr w:type="spellStart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Σκούταρη</w:t>
      </w:r>
      <w:proofErr w:type="spellEnd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, χειροποίητα αντικείμενα 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val="en-US" w:eastAsia="el-GR"/>
        </w:rPr>
        <w:t>decoupage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προσφορά της Λαμπρινής </w:t>
      </w:r>
      <w:proofErr w:type="spellStart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Λυμπερτάδου</w:t>
      </w:r>
      <w:proofErr w:type="spellEnd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, ζωγραφικά έργα </w:t>
      </w:r>
      <w:r w:rsidR="00A71CBE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προσφορά 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της Ευαγγελίας </w:t>
      </w:r>
      <w:proofErr w:type="spellStart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Γουρζή</w:t>
      </w:r>
      <w:proofErr w:type="spellEnd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, χειροποίητα αντικείμενα </w:t>
      </w:r>
      <w:r w:rsidR="000F57F3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και κοσμήματα 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από τη φυλή των </w:t>
      </w:r>
      <w:proofErr w:type="spellStart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Καλλάσ</w:t>
      </w:r>
      <w:r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σ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α</w:t>
      </w:r>
      <w:proofErr w:type="spellEnd"/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, έργα παραδοσι</w:t>
      </w:r>
      <w:r w:rsidR="00C629F5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α</w:t>
      </w:r>
      <w:r w:rsidR="000351FA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κής τέχνης </w:t>
      </w:r>
      <w:r w:rsidR="00C629F5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από Μεξικό και Πακιστάν</w:t>
      </w:r>
      <w:r w:rsidR="00A65896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, </w:t>
      </w:r>
      <w:proofErr w:type="spellStart"/>
      <w:r w:rsidR="00A65896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val="en-US" w:eastAsia="el-GR"/>
        </w:rPr>
        <w:t>cd</w:t>
      </w:r>
      <w:proofErr w:type="spellEnd"/>
      <w:r w:rsidR="00A65896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και </w:t>
      </w:r>
      <w:proofErr w:type="spellStart"/>
      <w:r w:rsidR="00A65896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val="en-US" w:eastAsia="el-GR"/>
        </w:rPr>
        <w:t>dvd</w:t>
      </w:r>
      <w:proofErr w:type="spellEnd"/>
      <w:r w:rsidR="00A65896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από δεύτερο χέρι, κονκάρδες, διακοσμητικά κ.α</w:t>
      </w:r>
      <w:r w:rsidR="00A71CBE"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.</w:t>
      </w:r>
      <w:r w:rsidR="000F57F3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</w:p>
    <w:p w:rsidR="00A71CBE" w:rsidRPr="00C93315" w:rsidRDefault="00457743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</w:pPr>
      <w:r w:rsidRPr="00C93315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Για όσους θα ήθελαν να στηρίξουν</w:t>
      </w:r>
      <w:r w:rsidR="006F3955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3A1D2D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την προσπάθεια </w:t>
      </w:r>
      <w:r w:rsidR="00A71CBE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μπορούν να προσφέρουν οτιδήποτε το ιδιαίτερο </w:t>
      </w:r>
      <w:r w:rsidR="005635BD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έχουν ή </w:t>
      </w:r>
      <w:r w:rsidR="00634A2F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μπορούν να κατασκευάσουν,</w:t>
      </w:r>
      <w:r w:rsidR="00A71CBE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ιδίως χειροποίητα</w:t>
      </w:r>
      <w:r w:rsidR="005702FC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,</w:t>
      </w:r>
      <w:r w:rsidR="00A71CBE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βρώσιμα και πόσιμα</w:t>
      </w:r>
      <w:r w:rsidR="00634A2F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.</w:t>
      </w:r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.</w:t>
      </w:r>
      <w:r w:rsidR="00634A2F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.</w:t>
      </w:r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αφού έρθουν πρώτα σε συνεννόηση με τον υπεύθυνο για το παζάρι Σταύρο </w:t>
      </w:r>
      <w:proofErr w:type="spellStart"/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Φραγκάκη</w:t>
      </w:r>
      <w:proofErr w:type="spellEnd"/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στο </w:t>
      </w:r>
      <w:r w:rsidR="00C93315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261</w:t>
      </w:r>
      <w:r w:rsidR="00C04E64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0.622250</w:t>
      </w:r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634A2F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</w:p>
    <w:p w:rsidR="0007686F" w:rsidRPr="00C93315" w:rsidRDefault="00634A2F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</w:pP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Ταυτόχρονα με το παζάρι για τους προσερχόμενους θα </w:t>
      </w:r>
      <w:r w:rsidR="0007686F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υπάρχει η δυνατότητα να περιηγηθούν και </w:t>
      </w:r>
      <w:r w:rsidR="00457743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να </w:t>
      </w:r>
      <w:r w:rsidR="0007686F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γνωρίσουν το νέο στέκι της οργάνωσης</w:t>
      </w:r>
      <w:r w:rsidR="00A65896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, οι νέοι φίλοι να μάθουν για το έργο και τις ενέργειες της </w:t>
      </w:r>
      <w:proofErr w:type="spellStart"/>
      <w:r w:rsidR="00A65896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Κοινο_Τοπίας</w:t>
      </w:r>
      <w:proofErr w:type="spellEnd"/>
      <w:r w:rsidR="00A65896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και τέλος για όσους θα ήθελαν</w:t>
      </w:r>
      <w:r w:rsidR="00280290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,</w:t>
      </w:r>
      <w:r w:rsidR="00A65896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να καταθέσουν προτάσεις για μελλοντικές δράσεις.</w:t>
      </w:r>
    </w:p>
    <w:p w:rsidR="00A86D7E" w:rsidRPr="00C93315" w:rsidRDefault="00A65896" w:rsidP="00C74AC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</w:pPr>
      <w:r w:rsidRPr="00B40B68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Για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Pr="00B40B68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όλα αυτά η </w:t>
      </w:r>
      <w:proofErr w:type="spellStart"/>
      <w:r w:rsidRPr="00B40B68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Κοινο_Τοπία</w:t>
      </w:r>
      <w:proofErr w:type="spellEnd"/>
      <w:r w:rsidRPr="00B40B68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σας περιμένει με θετική σκέψη και αισιοδοξία στη νέα κανονικότητα που βιώνουμε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και ελπίζουμε </w:t>
      </w:r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κατά τη διάρκεια της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να </w:t>
      </w:r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είμαστε ευρηματικοί, δημιουργικοί</w:t>
      </w:r>
      <w:r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μα πάνω από όλα να λειτουργήσουμε </w:t>
      </w:r>
      <w:r w:rsidR="008101AD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με ομαδικό πνεύμα</w:t>
      </w:r>
      <w:r w:rsid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.</w:t>
      </w:r>
      <w:r w:rsidR="0051699B" w:rsidRPr="00C93315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</w:p>
    <w:p w:rsidR="00A65896" w:rsidRPr="00B40B68" w:rsidRDefault="00A65896" w:rsidP="00C74AC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</w:p>
    <w:p w:rsidR="00C32A53" w:rsidRPr="00C93315" w:rsidRDefault="00B411C9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5"/>
          <w:szCs w:val="25"/>
        </w:rPr>
      </w:pPr>
      <w:r w:rsidRPr="00C93315">
        <w:rPr>
          <w:rFonts w:ascii="Comic Sans MS" w:hAnsi="Comic Sans MS"/>
          <w:color w:val="800000"/>
          <w:sz w:val="25"/>
          <w:szCs w:val="25"/>
          <w:shd w:val="clear" w:color="auto" w:fill="FFFFFF"/>
        </w:rPr>
        <w:t xml:space="preserve">Πληροφορίες για δημοσιογράφους: </w:t>
      </w:r>
      <w:proofErr w:type="spellStart"/>
      <w:r w:rsidRPr="00C93315">
        <w:rPr>
          <w:rFonts w:ascii="Comic Sans MS" w:hAnsi="Comic Sans MS"/>
          <w:color w:val="800000"/>
          <w:sz w:val="25"/>
          <w:szCs w:val="25"/>
          <w:shd w:val="clear" w:color="auto" w:fill="FFFFFF"/>
        </w:rPr>
        <w:t>Σπηλιώτης</w:t>
      </w:r>
      <w:proofErr w:type="spellEnd"/>
      <w:r w:rsidRPr="00C93315">
        <w:rPr>
          <w:rFonts w:ascii="Comic Sans MS" w:hAnsi="Comic Sans MS"/>
          <w:color w:val="800000"/>
          <w:sz w:val="25"/>
          <w:szCs w:val="25"/>
          <w:shd w:val="clear" w:color="auto" w:fill="FFFFFF"/>
        </w:rPr>
        <w:t xml:space="preserve"> Ανδρέας 2615.002009</w:t>
      </w:r>
    </w:p>
    <w:sectPr w:rsidR="00C32A53" w:rsidRPr="00C93315" w:rsidSect="0007686F">
      <w:pgSz w:w="11906" w:h="16838"/>
      <w:pgMar w:top="1135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351FA"/>
    <w:rsid w:val="0007686F"/>
    <w:rsid w:val="0009294B"/>
    <w:rsid w:val="000952E5"/>
    <w:rsid w:val="000E2290"/>
    <w:rsid w:val="000E6E25"/>
    <w:rsid w:val="000F57F3"/>
    <w:rsid w:val="00100C9A"/>
    <w:rsid w:val="00135E37"/>
    <w:rsid w:val="001965A3"/>
    <w:rsid w:val="001C3F2A"/>
    <w:rsid w:val="001C5CE0"/>
    <w:rsid w:val="001D1484"/>
    <w:rsid w:val="001F75FD"/>
    <w:rsid w:val="00215B62"/>
    <w:rsid w:val="00222EBA"/>
    <w:rsid w:val="0022308F"/>
    <w:rsid w:val="0026665C"/>
    <w:rsid w:val="00280290"/>
    <w:rsid w:val="00281452"/>
    <w:rsid w:val="002B4D0D"/>
    <w:rsid w:val="002E301C"/>
    <w:rsid w:val="00325E44"/>
    <w:rsid w:val="003765D0"/>
    <w:rsid w:val="0039795E"/>
    <w:rsid w:val="003A1D2D"/>
    <w:rsid w:val="003B0F3A"/>
    <w:rsid w:val="003B469C"/>
    <w:rsid w:val="003F472B"/>
    <w:rsid w:val="004260A0"/>
    <w:rsid w:val="00437A47"/>
    <w:rsid w:val="004455EC"/>
    <w:rsid w:val="00457743"/>
    <w:rsid w:val="004A5CAD"/>
    <w:rsid w:val="004F6AF0"/>
    <w:rsid w:val="00503DB9"/>
    <w:rsid w:val="00513577"/>
    <w:rsid w:val="0051699B"/>
    <w:rsid w:val="005362F6"/>
    <w:rsid w:val="0054368E"/>
    <w:rsid w:val="005635BD"/>
    <w:rsid w:val="00564916"/>
    <w:rsid w:val="005702FC"/>
    <w:rsid w:val="00572575"/>
    <w:rsid w:val="00580261"/>
    <w:rsid w:val="005C3F2F"/>
    <w:rsid w:val="005D5556"/>
    <w:rsid w:val="005E197E"/>
    <w:rsid w:val="005E6C8A"/>
    <w:rsid w:val="00634A2F"/>
    <w:rsid w:val="0064411F"/>
    <w:rsid w:val="0065555C"/>
    <w:rsid w:val="00670AC7"/>
    <w:rsid w:val="00671379"/>
    <w:rsid w:val="00690BD7"/>
    <w:rsid w:val="0069254B"/>
    <w:rsid w:val="006C1655"/>
    <w:rsid w:val="006D202A"/>
    <w:rsid w:val="006E7D97"/>
    <w:rsid w:val="006F3955"/>
    <w:rsid w:val="0071420A"/>
    <w:rsid w:val="00733844"/>
    <w:rsid w:val="007376A5"/>
    <w:rsid w:val="00757C9B"/>
    <w:rsid w:val="00786CD8"/>
    <w:rsid w:val="007A1331"/>
    <w:rsid w:val="007B76C7"/>
    <w:rsid w:val="007C5265"/>
    <w:rsid w:val="007D643C"/>
    <w:rsid w:val="008101AD"/>
    <w:rsid w:val="0083283E"/>
    <w:rsid w:val="008434BE"/>
    <w:rsid w:val="00854F00"/>
    <w:rsid w:val="00857F32"/>
    <w:rsid w:val="008A2354"/>
    <w:rsid w:val="008B5437"/>
    <w:rsid w:val="00906058"/>
    <w:rsid w:val="00946678"/>
    <w:rsid w:val="0094721B"/>
    <w:rsid w:val="0095343F"/>
    <w:rsid w:val="009917CD"/>
    <w:rsid w:val="00997B2F"/>
    <w:rsid w:val="009A30E7"/>
    <w:rsid w:val="009B2A28"/>
    <w:rsid w:val="009E4A5F"/>
    <w:rsid w:val="009F7628"/>
    <w:rsid w:val="00A33A36"/>
    <w:rsid w:val="00A3594A"/>
    <w:rsid w:val="00A55581"/>
    <w:rsid w:val="00A65741"/>
    <w:rsid w:val="00A65896"/>
    <w:rsid w:val="00A71CBE"/>
    <w:rsid w:val="00A86D7E"/>
    <w:rsid w:val="00AC133A"/>
    <w:rsid w:val="00AC4A9D"/>
    <w:rsid w:val="00B1198F"/>
    <w:rsid w:val="00B32BC0"/>
    <w:rsid w:val="00B40B68"/>
    <w:rsid w:val="00B411C9"/>
    <w:rsid w:val="00B80FF4"/>
    <w:rsid w:val="00B815BC"/>
    <w:rsid w:val="00B876D6"/>
    <w:rsid w:val="00BE0C86"/>
    <w:rsid w:val="00C04E64"/>
    <w:rsid w:val="00C12538"/>
    <w:rsid w:val="00C15E53"/>
    <w:rsid w:val="00C32A53"/>
    <w:rsid w:val="00C446ED"/>
    <w:rsid w:val="00C629F5"/>
    <w:rsid w:val="00C74ACF"/>
    <w:rsid w:val="00C93315"/>
    <w:rsid w:val="00CB2874"/>
    <w:rsid w:val="00CB2983"/>
    <w:rsid w:val="00CC4F38"/>
    <w:rsid w:val="00CD67E8"/>
    <w:rsid w:val="00D07927"/>
    <w:rsid w:val="00D5531A"/>
    <w:rsid w:val="00D95B75"/>
    <w:rsid w:val="00DB00FE"/>
    <w:rsid w:val="00DB1F4E"/>
    <w:rsid w:val="00DB2748"/>
    <w:rsid w:val="00E03F21"/>
    <w:rsid w:val="00E47AE3"/>
    <w:rsid w:val="00E656EE"/>
    <w:rsid w:val="00EA0F72"/>
    <w:rsid w:val="00EA5455"/>
    <w:rsid w:val="00EC493F"/>
    <w:rsid w:val="00EE78E8"/>
    <w:rsid w:val="00EF2E8B"/>
    <w:rsid w:val="00F43807"/>
    <w:rsid w:val="00F46B8E"/>
    <w:rsid w:val="00F674D6"/>
    <w:rsid w:val="00F97643"/>
    <w:rsid w:val="00FB361A"/>
    <w:rsid w:val="00FB7EBE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character" w:customStyle="1" w:styleId="1Char">
    <w:name w:val="Επικεφαλίδα 1 Char"/>
    <w:basedOn w:val="a0"/>
    <w:link w:val="1"/>
    <w:uiPriority w:val="9"/>
    <w:rsid w:val="00100C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Char0"/>
    <w:uiPriority w:val="99"/>
    <w:unhideWhenUsed/>
    <w:rsid w:val="000952E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0952E5"/>
    <w:rPr>
      <w:sz w:val="22"/>
      <w:szCs w:val="22"/>
      <w:lang w:eastAsia="en-US"/>
    </w:rPr>
  </w:style>
  <w:style w:type="paragraph" w:styleId="a6">
    <w:name w:val="Body Text First Indent"/>
    <w:basedOn w:val="a5"/>
    <w:link w:val="Char1"/>
    <w:uiPriority w:val="99"/>
    <w:unhideWhenUsed/>
    <w:rsid w:val="000952E5"/>
    <w:pPr>
      <w:spacing w:after="200"/>
      <w:ind w:firstLine="360"/>
    </w:pPr>
  </w:style>
  <w:style w:type="character" w:customStyle="1" w:styleId="Char1">
    <w:name w:val="Σώμα κείμενου Πρώτη Εσοχή Char"/>
    <w:basedOn w:val="Char0"/>
    <w:link w:val="a6"/>
    <w:uiPriority w:val="99"/>
    <w:rsid w:val="0009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E64E-69C2-490A-B883-9F6F4A1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90</cp:revision>
  <cp:lastPrinted>2020-02-20T11:02:00Z</cp:lastPrinted>
  <dcterms:created xsi:type="dcterms:W3CDTF">2017-09-30T21:27:00Z</dcterms:created>
  <dcterms:modified xsi:type="dcterms:W3CDTF">2020-05-18T21:44:00Z</dcterms:modified>
</cp:coreProperties>
</file>